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6EDE" w14:textId="77777777" w:rsidR="00AF5FED" w:rsidRPr="00C92AC6" w:rsidRDefault="00AF5FE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 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2</w:t>
      </w:r>
    </w:p>
    <w:p w14:paraId="49BF1D67" w14:textId="77777777" w:rsidR="00AF5FED" w:rsidRPr="00C92AC6" w:rsidRDefault="00AF5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 w:rsidR="00CF1B95">
        <w:rPr>
          <w:rFonts w:ascii="GHEA Mariam" w:hAnsi="GHEA Mariam"/>
          <w:spacing w:val="-8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43D7E1D8" w14:textId="77777777" w:rsidR="00AF5FED" w:rsidRPr="00C92AC6" w:rsidRDefault="00AF5FE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642C6D" w:rsidRPr="00642C6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62450D" w:rsidRPr="00642C6D">
        <w:rPr>
          <w:rFonts w:ascii="GHEA Mariam" w:hAnsi="GHEA Mariam"/>
          <w:sz w:val="22"/>
          <w:szCs w:val="22"/>
          <w:lang w:val="hy-AM"/>
        </w:rPr>
        <w:t>1879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899"/>
        <w:gridCol w:w="944"/>
        <w:gridCol w:w="3937"/>
        <w:gridCol w:w="1445"/>
        <w:gridCol w:w="1907"/>
        <w:gridCol w:w="2251"/>
        <w:gridCol w:w="2040"/>
        <w:gridCol w:w="1886"/>
      </w:tblGrid>
      <w:tr w:rsidR="00AF5FED" w:rsidRPr="0003113A" w14:paraId="580F1110" w14:textId="77777777" w:rsidTr="003C42F2">
        <w:trPr>
          <w:trHeight w:val="135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FE4C0" w14:textId="77777777" w:rsidR="00AF5FED" w:rsidRPr="00B40946" w:rsidRDefault="00AF5FED" w:rsidP="00AF5FED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«ՀԱՅԱՍՏԱՆԻ ՀԱՆՐԱՊԵՏՈՒԹՅԱՆ 2019 ԹՎԱԿԱՆԻ ՊԵՏԱԿԱՆ ԲՅՈՒՋԵԻ ՄԱՍԻՆ» ՀԱՅԱՍՏԱՆԻ ՀԱՆՐԱՊԵՏՈՒԹՅԱՆ </w:t>
            </w:r>
          </w:p>
          <w:p w14:paraId="32F765F4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  <w:r w:rsidRPr="00B40946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ՕՐԵՆՔԻ N 1 ՀԱՎԵԼՎԱԾԻ N 3 ԱՂՅՈՒՍԱԿՈՒՄ ԿԱՏԱՐՎՈՂ ԼՐԱՑՈՒՄԸ</w:t>
            </w:r>
          </w:p>
        </w:tc>
      </w:tr>
      <w:tr w:rsidR="00AF5FED" w:rsidRPr="00AF5FED" w14:paraId="470D0EE2" w14:textId="77777777" w:rsidTr="003C42F2">
        <w:trPr>
          <w:trHeight w:val="311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8155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0A6" w14:textId="77777777" w:rsidR="00AF5FED" w:rsidRPr="00AF5FED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50D1" w14:textId="77777777" w:rsidR="00AF5FED" w:rsidRPr="00AF5FED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34AD4" w14:textId="77777777" w:rsidR="00AF5FED" w:rsidRPr="00AF5FED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65E2" w14:textId="77777777" w:rsidR="00AF5FED" w:rsidRPr="00AF5FED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51CB" w14:textId="77777777" w:rsidR="00AF5FED" w:rsidRPr="00AF5FED" w:rsidRDefault="00AF5FED" w:rsidP="00AF5FE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57F2F" w14:textId="77777777" w:rsidR="00AF5FED" w:rsidRPr="00AF5FED" w:rsidRDefault="00B40946" w:rsidP="00AF5FED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40946">
              <w:rPr>
                <w:rFonts w:ascii="GHEA Mariam" w:eastAsia="Calibri" w:hAnsi="GHEA Mariam" w:cs="Arial"/>
                <w:sz w:val="22"/>
                <w:szCs w:val="22"/>
                <w:lang w:val="hy-AM"/>
              </w:rPr>
              <w:t>(հազ. դրամ</w:t>
            </w:r>
            <w:r w:rsidRPr="00B40946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)</w:t>
            </w:r>
          </w:p>
        </w:tc>
      </w:tr>
      <w:tr w:rsidR="00AF5FED" w:rsidRPr="00AF5FED" w14:paraId="47F18C96" w14:textId="77777777" w:rsidTr="003C42F2">
        <w:trPr>
          <w:trHeight w:val="28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D8BB" w14:textId="77777777" w:rsidR="00AF5FED" w:rsidRPr="00F062E8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 w:rsidR="00F062E8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599" w14:textId="77777777" w:rsidR="00AF5FED" w:rsidRPr="00792C65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792C65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C5A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դամենը</w:t>
            </w:r>
            <w:proofErr w:type="spellEnd"/>
          </w:p>
        </w:tc>
        <w:tc>
          <w:tcPr>
            <w:tcW w:w="8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A682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5FED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AF5FED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AF5FED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</w:tr>
      <w:tr w:rsidR="00AF5FED" w:rsidRPr="00AF5FED" w14:paraId="59D46D5A" w14:textId="77777777" w:rsidTr="003C42F2">
        <w:trPr>
          <w:trHeight w:val="146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B3BA6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C0B05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B61A" w14:textId="77777777" w:rsidR="00AF5FED" w:rsidRPr="00AF5FED" w:rsidRDefault="00AF5FED" w:rsidP="00AF5FED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E3E1" w14:textId="77777777" w:rsidR="00AF5FED" w:rsidRPr="00AF5FED" w:rsidRDefault="00AF5FED" w:rsidP="00AF5FED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FD0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ռուցմ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692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վ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երակառուցմ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27DF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խագծահե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տազոտակ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գեոդեզիա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քարտեզագրա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շխա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տանքներ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EC4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ո</w:t>
            </w: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չ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ֆինան</w:t>
            </w:r>
            <w:proofErr w:type="spellEnd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սակ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AF5FED" w:rsidRPr="00AF5FED" w14:paraId="34F8B3B9" w14:textId="77777777" w:rsidTr="003C42F2">
        <w:trPr>
          <w:trHeight w:val="3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7401F7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C4CA1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58B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0328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4,900.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151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9DD1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62A0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5CE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4,900.0 </w:t>
            </w:r>
          </w:p>
        </w:tc>
      </w:tr>
      <w:tr w:rsidR="00AF5FED" w:rsidRPr="00AF5FED" w14:paraId="29F57EDB" w14:textId="77777777" w:rsidTr="003C42F2">
        <w:trPr>
          <w:trHeight w:val="3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38969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B6CBE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891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0D2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294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CE2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121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F76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F5FED" w:rsidRPr="00AF5FED" w14:paraId="4B731D34" w14:textId="77777777" w:rsidTr="003C42F2">
        <w:trPr>
          <w:trHeight w:val="3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AFE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E64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6A6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ԴԱՏԱԽԱԶՈՒԹՅՈՒՆ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61E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4,900.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175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70F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752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FBB4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4,900.0 </w:t>
            </w:r>
          </w:p>
        </w:tc>
      </w:tr>
      <w:tr w:rsidR="00AF5FED" w:rsidRPr="00AF5FED" w14:paraId="3F4900C1" w14:textId="77777777" w:rsidTr="003C42F2">
        <w:trPr>
          <w:trHeight w:val="3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4A0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4B5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1A3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AF5FED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AF5FED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AF5FED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0AE8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4751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A86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DB9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EAA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F5FED" w:rsidRPr="00AF5FED" w14:paraId="0E0806D7" w14:textId="77777777" w:rsidTr="003C42F2">
        <w:trPr>
          <w:trHeight w:val="481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7F0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B7F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C3F9" w14:textId="77777777" w:rsidR="00AF5FED" w:rsidRPr="00AF5FED" w:rsidRDefault="00AF5FED" w:rsidP="00AF5FED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Pr="00AF5FED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AF5FED"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5FED">
              <w:rPr>
                <w:rFonts w:ascii="GHEA Mariam" w:hAnsi="GHEA Mariam" w:cs="Arial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352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14,900.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EC9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898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78F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AF5FE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8B5" w14:textId="77777777" w:rsidR="00AF5FED" w:rsidRPr="00AF5FED" w:rsidRDefault="00AF5FED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AF5FED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14,900.0 </w:t>
            </w:r>
          </w:p>
        </w:tc>
      </w:tr>
    </w:tbl>
    <w:p w14:paraId="64FB2CD6" w14:textId="77777777" w:rsidR="008866C6" w:rsidRDefault="008866C6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12F3F991" w14:textId="77777777" w:rsidR="00B40946" w:rsidRDefault="00B40946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34B9F1C3" w14:textId="77777777" w:rsidR="00AF5FED" w:rsidRDefault="00AF5FED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5C7CA79F" w14:textId="77777777" w:rsidR="00AF5FED" w:rsidRPr="00CA290C" w:rsidRDefault="00AF5FED" w:rsidP="005D1C9F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35375A2D" w14:textId="77777777" w:rsidR="00AF5FED" w:rsidRPr="00CA290C" w:rsidRDefault="00AF5FED" w:rsidP="005D1C9F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278B3AE7" w14:textId="77777777" w:rsidR="003935C7" w:rsidRPr="00311BE9" w:rsidRDefault="00AF5FED" w:rsidP="0003113A">
      <w:pPr>
        <w:pStyle w:val="mechtex"/>
        <w:ind w:left="720" w:firstLine="1418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3935C7" w:rsidRPr="00311BE9" w:rsidSect="00AF5F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5C95" w14:textId="77777777" w:rsidR="009A2DC4" w:rsidRDefault="009A2DC4">
      <w:r>
        <w:separator/>
      </w:r>
    </w:p>
  </w:endnote>
  <w:endnote w:type="continuationSeparator" w:id="0">
    <w:p w14:paraId="0B35F33A" w14:textId="77777777" w:rsidR="009A2DC4" w:rsidRDefault="009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8723" w14:textId="77777777" w:rsidR="00F062E8" w:rsidRDefault="00F062E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26E5">
      <w:rPr>
        <w:noProof/>
        <w:sz w:val="18"/>
      </w:rPr>
      <w:t>1879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E6F6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57C0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3D94" w14:textId="77777777" w:rsidR="009A2DC4" w:rsidRDefault="009A2DC4">
      <w:r>
        <w:separator/>
      </w:r>
    </w:p>
  </w:footnote>
  <w:footnote w:type="continuationSeparator" w:id="0">
    <w:p w14:paraId="12362F5E" w14:textId="77777777" w:rsidR="009A2DC4" w:rsidRDefault="009A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C145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A2558C" w14:textId="77777777" w:rsidR="00F062E8" w:rsidRDefault="00F06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30E1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D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53D5F5E3" w14:textId="77777777" w:rsidR="00F062E8" w:rsidRDefault="00F0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13A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F9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98F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28B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5C7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6EC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2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0B8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2AB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8FE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C9F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4C8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0D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C6D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DCC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6E5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D1C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C65"/>
    <w:rsid w:val="00793240"/>
    <w:rsid w:val="0079347E"/>
    <w:rsid w:val="00793D52"/>
    <w:rsid w:val="00794698"/>
    <w:rsid w:val="00794A87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6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1E7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A9A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A0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DC4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DF2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512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8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18A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5FED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94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90E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567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20C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9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D20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AA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F2D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16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4AE"/>
    <w:rsid w:val="00E04605"/>
    <w:rsid w:val="00E04BD9"/>
    <w:rsid w:val="00E05022"/>
    <w:rsid w:val="00E054EF"/>
    <w:rsid w:val="00E0559E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2E8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FA7"/>
    <w:rsid w:val="00FC5156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6D62F"/>
  <w15:chartTrackingRefBased/>
  <w15:docId w15:val="{46261E2B-FE55-4F25-91F7-63D7A25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55A9A"/>
    <w:rPr>
      <w:rFonts w:ascii="Arial Armenian" w:hAnsi="Arial Armenian"/>
      <w:sz w:val="22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28728B"/>
  </w:style>
  <w:style w:type="character" w:styleId="Hyperlink">
    <w:name w:val="Hyperlink"/>
    <w:basedOn w:val="DefaultParagraphFont"/>
    <w:uiPriority w:val="99"/>
    <w:unhideWhenUsed/>
    <w:rsid w:val="0028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28B"/>
    <w:rPr>
      <w:color w:val="800080"/>
      <w:u w:val="single"/>
    </w:rPr>
  </w:style>
  <w:style w:type="paragraph" w:customStyle="1" w:styleId="msonormal0">
    <w:name w:val="msonormal"/>
    <w:basedOn w:val="Normal"/>
    <w:rsid w:val="002872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8">
    <w:name w:val="xl78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28728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1">
    <w:name w:val="xl8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83">
    <w:name w:val="xl8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4">
    <w:name w:val="xl8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333333"/>
      <w:sz w:val="24"/>
      <w:szCs w:val="24"/>
      <w:lang w:eastAsia="en-US"/>
    </w:rPr>
  </w:style>
  <w:style w:type="paragraph" w:customStyle="1" w:styleId="xl85">
    <w:name w:val="xl8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6">
    <w:name w:val="xl8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7">
    <w:name w:val="xl87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8">
    <w:name w:val="xl8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0">
    <w:name w:val="xl9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4">
    <w:name w:val="xl9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5">
    <w:name w:val="xl9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6">
    <w:name w:val="xl9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7">
    <w:name w:val="xl97"/>
    <w:basedOn w:val="Normal"/>
    <w:rsid w:val="0028728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99">
    <w:name w:val="xl9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lang w:eastAsia="en-US"/>
    </w:rPr>
  </w:style>
  <w:style w:type="paragraph" w:customStyle="1" w:styleId="xl100">
    <w:name w:val="xl10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1">
    <w:name w:val="xl10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2">
    <w:name w:val="xl10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3">
    <w:name w:val="xl10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4">
    <w:name w:val="xl104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5">
    <w:name w:val="xl10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6">
    <w:name w:val="xl10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6E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9017-B7EA-470A-B2DA-3DD2484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54/oneclick/1879voroshum.docx?token=17db2424de6e4bda4f8d4d8e4ba1525d</cp:keywords>
  <dc:description/>
  <cp:lastModifiedBy>Tigran Ghandiljyan</cp:lastModifiedBy>
  <cp:revision>6</cp:revision>
  <cp:lastPrinted>2019-12-23T12:18:00Z</cp:lastPrinted>
  <dcterms:created xsi:type="dcterms:W3CDTF">2019-12-23T06:49:00Z</dcterms:created>
  <dcterms:modified xsi:type="dcterms:W3CDTF">2019-12-24T08:18:00Z</dcterms:modified>
</cp:coreProperties>
</file>